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1132CC7" w:rsidR="00821DC0" w:rsidRDefault="0069341D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69F2367A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Рівненській област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F6677DA" w14:textId="5BD9052B"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</w:t>
            </w:r>
            <w:r w:rsidR="00795DDC">
              <w:rPr>
                <w:sz w:val="28"/>
                <w:szCs w:val="28"/>
              </w:rPr>
              <w:t>и</w:t>
            </w:r>
            <w:r w:rsidR="001B36DB" w:rsidRPr="001B36DB">
              <w:rPr>
                <w:sz w:val="28"/>
                <w:szCs w:val="28"/>
              </w:rPr>
              <w:t>.</w:t>
            </w:r>
          </w:p>
          <w:p w14:paraId="4910CF18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14:paraId="24E5B0F3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14:paraId="1AC21CF7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14:paraId="23DDFC89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14:paraId="162DCE37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14:paraId="764CE187" w14:textId="77777777"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14:paraId="7E74F82B" w14:textId="77777777"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14:paraId="68617AD6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14:paraId="7EB24F43" w14:textId="77777777"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1997B048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14:paraId="6B528635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14:paraId="57F3871A" w14:textId="77777777"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3492E75C" w14:textId="77777777"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77777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787651">
              <w:rPr>
                <w:sz w:val="28"/>
                <w:szCs w:val="28"/>
              </w:rPr>
              <w:t xml:space="preserve"> (далі – Порядок)</w:t>
            </w:r>
            <w:r w:rsidRPr="00787651">
              <w:rPr>
                <w:sz w:val="28"/>
                <w:szCs w:val="28"/>
              </w:rPr>
              <w:t>.</w:t>
            </w:r>
          </w:p>
          <w:p w14:paraId="4D7D2577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787651">
              <w:rPr>
                <w:sz w:val="28"/>
                <w:szCs w:val="28"/>
              </w:rPr>
              <w:t xml:space="preserve"> у </w:t>
            </w:r>
            <w:r w:rsidR="0035172D" w:rsidRPr="00787651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 w:rsidRPr="00787651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787651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78765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787651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54594FCD" w:rsidR="0003337E" w:rsidRPr="00787651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Інформація, необхідна для уча</w:t>
            </w:r>
            <w:r w:rsidR="008153BA" w:rsidRPr="00787651">
              <w:rPr>
                <w:sz w:val="28"/>
                <w:szCs w:val="28"/>
              </w:rPr>
              <w:t>сті в конкурсі приймається до 1</w:t>
            </w:r>
            <w:r w:rsidR="00787651" w:rsidRPr="00787651">
              <w:rPr>
                <w:sz w:val="28"/>
                <w:szCs w:val="28"/>
              </w:rPr>
              <w:t>7</w:t>
            </w:r>
            <w:r w:rsidR="008153BA" w:rsidRPr="00787651">
              <w:rPr>
                <w:sz w:val="28"/>
                <w:szCs w:val="28"/>
              </w:rPr>
              <w:t xml:space="preserve"> год. </w:t>
            </w:r>
            <w:r w:rsidR="00787651" w:rsidRPr="00787651">
              <w:rPr>
                <w:sz w:val="28"/>
                <w:szCs w:val="28"/>
              </w:rPr>
              <w:t>00</w:t>
            </w:r>
            <w:r w:rsidRPr="00787651">
              <w:rPr>
                <w:sz w:val="28"/>
                <w:szCs w:val="28"/>
              </w:rPr>
              <w:t xml:space="preserve"> хв. </w:t>
            </w:r>
            <w:r w:rsidR="00787651" w:rsidRPr="00787651">
              <w:rPr>
                <w:sz w:val="28"/>
                <w:szCs w:val="28"/>
              </w:rPr>
              <w:t>29 квітня</w:t>
            </w:r>
            <w:r w:rsidR="008153BA" w:rsidRPr="00787651">
              <w:rPr>
                <w:sz w:val="28"/>
                <w:szCs w:val="28"/>
              </w:rPr>
              <w:t xml:space="preserve"> 2021</w:t>
            </w:r>
            <w:r w:rsidRPr="00787651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787651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787651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340FE0C8" w:rsidR="007C0FBF" w:rsidRPr="00787651" w:rsidRDefault="0078765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з</w:t>
            </w:r>
            <w:r w:rsidR="007C0FBF" w:rsidRPr="00787651">
              <w:rPr>
                <w:sz w:val="28"/>
                <w:szCs w:val="28"/>
              </w:rPr>
              <w:t xml:space="preserve"> 10:00 годин</w:t>
            </w:r>
            <w:r w:rsidRPr="00787651">
              <w:rPr>
                <w:sz w:val="28"/>
                <w:szCs w:val="28"/>
              </w:rPr>
              <w:t>и</w:t>
            </w:r>
            <w:r w:rsidR="007C0FBF" w:rsidRPr="00787651">
              <w:rPr>
                <w:sz w:val="28"/>
                <w:szCs w:val="28"/>
              </w:rPr>
              <w:t xml:space="preserve"> </w:t>
            </w:r>
            <w:r w:rsidRPr="00787651">
              <w:rPr>
                <w:sz w:val="28"/>
                <w:szCs w:val="28"/>
              </w:rPr>
              <w:t>12 травня</w:t>
            </w:r>
            <w:r w:rsidR="007C0FBF" w:rsidRPr="00787651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787651">
              <w:rPr>
                <w:sz w:val="28"/>
                <w:szCs w:val="28"/>
              </w:rPr>
              <w:t xml:space="preserve"> – дистанційно</w:t>
            </w:r>
            <w:r w:rsidRPr="00787651">
              <w:rPr>
                <w:sz w:val="28"/>
                <w:szCs w:val="28"/>
              </w:rPr>
              <w:t>)</w:t>
            </w:r>
          </w:p>
          <w:p w14:paraId="32BD3FEA" w14:textId="06A84215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78765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78765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78765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78765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78765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78765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78765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4484D9B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F997CFB" w14:textId="77777777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D2D6457" w14:textId="77777777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14:paraId="24F81AEB" w14:textId="77777777"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14:paraId="7DEF4E97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16F3593" w14:textId="77777777"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2670552" w14:textId="77777777"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14:paraId="1543E81E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14:paraId="692C8BC1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14:paraId="6CFA688A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14:paraId="5D8978E2" w14:textId="77777777"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14:paraId="512F64F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0A6E48C" w14:textId="77777777"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D9ACC10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14:paraId="36936FA9" w14:textId="77777777"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14:paraId="3271F7C8" w14:textId="77777777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14:paraId="2240FE8C" w14:textId="77777777"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77777777"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81E95E" w14:textId="77777777"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14:paraId="5BE29A9B" w14:textId="77777777"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14:paraId="45E24BC0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2B1E565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77777777"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0A754937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14:paraId="0F3B33DF" w14:textId="77777777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14:paraId="776C425F" w14:textId="77777777"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77777777"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09CFC596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14:paraId="02DBC75D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14:paraId="7D81B86E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2C8228E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14:paraId="22E26E04" w14:textId="77777777"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14:paraId="63A34D6B" w14:textId="77777777"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14:paraId="0ADDE408" w14:textId="77777777"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оможність іти на виважений ризик</w:t>
            </w:r>
          </w:p>
        </w:tc>
      </w:tr>
      <w:tr w:rsidR="00A273B4" w:rsidRPr="00F65916" w14:paraId="77D7F7E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48D56A2" w14:textId="77777777"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22" w:type="dxa"/>
            <w:vAlign w:val="center"/>
          </w:tcPr>
          <w:p w14:paraId="6D417CA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14:paraId="04584A52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14:paraId="4A27E70F" w14:textId="77777777"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668BDAD5" w14:textId="77777777"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BB6ACB" w14:textId="77777777"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0FCE33D" w14:textId="1E60F00C" w:rsidR="00F0385F" w:rsidRPr="00287ED7" w:rsidRDefault="00060526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FF15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2281" w14:textId="77777777" w:rsidR="00402DF5" w:rsidRDefault="00402DF5" w:rsidP="00FF158D">
      <w:r>
        <w:separator/>
      </w:r>
    </w:p>
  </w:endnote>
  <w:endnote w:type="continuationSeparator" w:id="0">
    <w:p w14:paraId="27CE6AEF" w14:textId="77777777" w:rsidR="00402DF5" w:rsidRDefault="00402DF5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114C" w14:textId="77777777" w:rsidR="00402DF5" w:rsidRDefault="00402DF5" w:rsidP="00FF158D">
      <w:r>
        <w:separator/>
      </w:r>
    </w:p>
  </w:footnote>
  <w:footnote w:type="continuationSeparator" w:id="0">
    <w:p w14:paraId="2743142A" w14:textId="77777777" w:rsidR="00402DF5" w:rsidRDefault="00402DF5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128EB73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2D8A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2DF5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3E45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341D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F158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68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4:55:00Z</cp:lastPrinted>
  <dcterms:created xsi:type="dcterms:W3CDTF">2021-04-22T14:55:00Z</dcterms:created>
  <dcterms:modified xsi:type="dcterms:W3CDTF">2021-04-22T14:55:00Z</dcterms:modified>
</cp:coreProperties>
</file>